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9C87430" w:rsidR="008244D3" w:rsidRPr="00E72D52" w:rsidRDefault="00301D4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, 2025 - August 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951976" w:rsidR="00AA6673" w:rsidRPr="00E72D52" w:rsidRDefault="00301D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0E6610A" w:rsidR="008A7A6A" w:rsidRPr="00E72D52" w:rsidRDefault="00301D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BDEAB4E" w:rsidR="008A7A6A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3623583" w:rsidR="00AA6673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725AC9" w:rsidR="008A7A6A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22E194A" w:rsidR="00AA6673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F07A6B" w:rsidR="008A7A6A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5A2FFE8" w:rsidR="00AA6673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E0892D8" w:rsidR="008A7A6A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264FAB2" w:rsidR="00AA6673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10E874" w:rsidR="008A7A6A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6FBC6A4" w:rsidR="00AA6673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B14B46D" w:rsidR="008A7A6A" w:rsidRPr="00E72D52" w:rsidRDefault="00301D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A8CBC3B" w:rsidR="00AA6673" w:rsidRPr="00E72D52" w:rsidRDefault="00301D4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01D4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01D44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3 to August 9, 2025</dc:subject>
  <dc:creator>General Blue Corporation</dc:creator>
  <keywords>Week 32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